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4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00"/>
        <w:gridCol w:w="194"/>
        <w:gridCol w:w="124"/>
        <w:gridCol w:w="1134"/>
        <w:gridCol w:w="1276"/>
        <w:gridCol w:w="1241"/>
        <w:gridCol w:w="176"/>
        <w:gridCol w:w="2309"/>
        <w:gridCol w:w="1201"/>
        <w:gridCol w:w="459"/>
        <w:gridCol w:w="533"/>
        <w:gridCol w:w="267"/>
        <w:gridCol w:w="1469"/>
        <w:gridCol w:w="1851"/>
        <w:gridCol w:w="1091"/>
        <w:gridCol w:w="459"/>
      </w:tblGrid>
      <w:tr w:rsidR="00F07AA9" w:rsidRPr="00F07AA9" w14:paraId="16DF23C4" w14:textId="77777777" w:rsidTr="00A22D59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23BB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.</w:t>
            </w: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N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BC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ÖĞRENCİ N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BD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AD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BE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SOYADI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BF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T.C. NO</w:t>
            </w:r>
          </w:p>
        </w:tc>
        <w:tc>
          <w:tcPr>
            <w:tcW w:w="2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C0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BAN NO</w:t>
            </w:r>
          </w:p>
        </w:tc>
        <w:tc>
          <w:tcPr>
            <w:tcW w:w="24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F23C1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BANKA ŞUBESİ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F23C2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ÖĞRENCİNİN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C3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ade Tutarı</w:t>
            </w:r>
          </w:p>
        </w:tc>
      </w:tr>
      <w:tr w:rsidR="00F07AA9" w:rsidRPr="00F07AA9" w14:paraId="16DF23D0" w14:textId="77777777" w:rsidTr="00A22D59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23C5" w14:textId="77777777" w:rsidR="00F07AA9" w:rsidRPr="00F07AA9" w:rsidRDefault="00F07AA9" w:rsidP="00F07AA9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23C6" w14:textId="77777777" w:rsidR="00F07AA9" w:rsidRPr="00F07AA9" w:rsidRDefault="00F07AA9" w:rsidP="00F07AA9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23C7" w14:textId="77777777" w:rsidR="00F07AA9" w:rsidRPr="00F07AA9" w:rsidRDefault="00F07AA9" w:rsidP="00F07AA9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23C8" w14:textId="77777777" w:rsidR="00F07AA9" w:rsidRPr="00F07AA9" w:rsidRDefault="00F07AA9" w:rsidP="00F07AA9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23C9" w14:textId="77777777" w:rsidR="00F07AA9" w:rsidRPr="00F07AA9" w:rsidRDefault="00F07AA9" w:rsidP="00F07AA9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23CA" w14:textId="77777777" w:rsidR="00F07AA9" w:rsidRPr="00F07AA9" w:rsidRDefault="00F07AA9" w:rsidP="00F07AA9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CB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Adı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23CC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Kodu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CD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Yatırdığı Tuta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CE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Yatırması gereken</w:t>
            </w:r>
          </w:p>
        </w:tc>
        <w:tc>
          <w:tcPr>
            <w:tcW w:w="15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23CF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3DC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1" w14:textId="77777777" w:rsidR="00F07AA9" w:rsidRPr="00E01296" w:rsidRDefault="00F07AA9" w:rsidP="00A22D59">
            <w:pPr>
              <w:pStyle w:val="ListeParagraf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3D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3E8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D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D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3E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3F4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9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E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3F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00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5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3F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3F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0C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1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0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18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D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0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1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24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9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1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2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30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5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2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2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3C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1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3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48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D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3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4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54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9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4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5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60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5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5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5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6C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1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6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78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D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6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7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84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9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7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8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90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5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8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8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9C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1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9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A8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D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9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4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5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A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B4" w14:textId="77777777" w:rsidTr="00A22D59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9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A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0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1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2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B3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B67A5E" w:rsidRPr="00F07AA9" w14:paraId="16DF24C0" w14:textId="77777777" w:rsidTr="00A22D5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5" w14:textId="77777777" w:rsidR="00F07AA9" w:rsidRPr="00E01296" w:rsidRDefault="00F07AA9" w:rsidP="00E0129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6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7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8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9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A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B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C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D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24BE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F24BF" w14:textId="77777777" w:rsidR="00F07AA9" w:rsidRPr="00F07AA9" w:rsidRDefault="00F07AA9" w:rsidP="00F07AA9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A22D59" w:rsidRPr="00F07AA9" w14:paraId="16DF24C2" w14:textId="77777777" w:rsidTr="00A22D59">
        <w:trPr>
          <w:trHeight w:val="300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C1" w14:textId="77777777" w:rsidR="00A22D59" w:rsidRPr="00F07AA9" w:rsidRDefault="00A22D59" w:rsidP="00F07AA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</w:tr>
      <w:tr w:rsidR="00F07AA9" w:rsidRPr="00F07AA9" w14:paraId="16DF24C4" w14:textId="77777777" w:rsidTr="00A22D59">
        <w:trPr>
          <w:trHeight w:val="212"/>
        </w:trPr>
        <w:tc>
          <w:tcPr>
            <w:tcW w:w="153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24C3" w14:textId="77777777" w:rsidR="00F07AA9" w:rsidRPr="00F07AA9" w:rsidRDefault="00F07AA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Cs w:val="16"/>
              </w:rPr>
              <w:t>ONAY</w:t>
            </w:r>
          </w:p>
        </w:tc>
      </w:tr>
      <w:tr w:rsidR="00A22D59" w:rsidRPr="00F07AA9" w14:paraId="16DF24CC" w14:textId="77777777" w:rsidTr="000C208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C5" w14:textId="77777777" w:rsidR="00A22D59" w:rsidRPr="00F07AA9" w:rsidRDefault="00A22D59" w:rsidP="00F07AA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C6" w14:textId="77777777" w:rsidR="00A22D59" w:rsidRPr="00F07AA9" w:rsidRDefault="00A22D59" w:rsidP="00F07AA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24C7" w14:textId="77777777" w:rsidR="00A22D59" w:rsidRPr="00F07AA9" w:rsidRDefault="00A22D59" w:rsidP="00A22D59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Düzenleyen Birim Yetkilis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C8" w14:textId="77777777" w:rsidR="00A22D59" w:rsidRPr="00F07AA9" w:rsidRDefault="00A22D59" w:rsidP="00F07AA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C9" w14:textId="77777777" w:rsidR="00A22D59" w:rsidRPr="00F07AA9" w:rsidRDefault="00A22D59" w:rsidP="00F07AA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44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24CA" w14:textId="77777777" w:rsidR="00A22D59" w:rsidRPr="00F07AA9" w:rsidRDefault="00A22D59" w:rsidP="00A22D59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Öğrenci İşleri Daire Başkanlığı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CB" w14:textId="77777777" w:rsidR="00A22D59" w:rsidRPr="00F07AA9" w:rsidRDefault="00A22D59" w:rsidP="00F07AA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</w:tr>
      <w:tr w:rsidR="00A22D59" w:rsidRPr="00F07AA9" w14:paraId="16DF24D3" w14:textId="77777777" w:rsidTr="000C208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CD" w14:textId="77777777" w:rsidR="00A22D59" w:rsidRPr="00F07AA9" w:rsidRDefault="00A22D59" w:rsidP="00F07AA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CE" w14:textId="77777777" w:rsidR="00A22D59" w:rsidRPr="00F07AA9" w:rsidRDefault="00A22D59" w:rsidP="00F07AA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3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CF" w14:textId="77777777" w:rsidR="00A22D59" w:rsidRPr="00F07AA9" w:rsidRDefault="00A22D59" w:rsidP="00F07AA9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DF24D0" w14:textId="77777777" w:rsidR="00A22D59" w:rsidRPr="00F07AA9" w:rsidRDefault="00A22D59" w:rsidP="00A22D59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441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DF24D1" w14:textId="77777777" w:rsidR="00A22D59" w:rsidRPr="00F07AA9" w:rsidRDefault="00A22D59" w:rsidP="00A22D5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D2" w14:textId="77777777" w:rsidR="00A22D59" w:rsidRPr="00F07AA9" w:rsidRDefault="00A22D59" w:rsidP="00F07AA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</w:tr>
      <w:tr w:rsidR="00A22D59" w:rsidRPr="00F07AA9" w14:paraId="16DF24DE" w14:textId="77777777" w:rsidTr="000C208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D4" w14:textId="77777777" w:rsidR="00A22D59" w:rsidRPr="00F07AA9" w:rsidRDefault="00A22D59" w:rsidP="00A22D5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D5" w14:textId="77777777" w:rsidR="00A22D59" w:rsidRPr="00F07AA9" w:rsidRDefault="00A22D59" w:rsidP="000C2085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D6" w14:textId="77777777" w:rsidR="00A22D59" w:rsidRPr="00F07AA9" w:rsidRDefault="00A22D59" w:rsidP="000C2085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: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24D7" w14:textId="77777777" w:rsidR="00A22D59" w:rsidRPr="00F07AA9" w:rsidRDefault="00A22D59" w:rsidP="000C2085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D8" w14:textId="77777777" w:rsidR="00A22D59" w:rsidRPr="00F07AA9" w:rsidRDefault="00A22D59" w:rsidP="000C2085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DF24D9" w14:textId="77777777" w:rsidR="00A22D59" w:rsidRPr="00F07AA9" w:rsidRDefault="00A22D59" w:rsidP="000C2085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DF24DA" w14:textId="77777777" w:rsidR="00A22D59" w:rsidRPr="00F07AA9" w:rsidRDefault="00A22D59" w:rsidP="000C2085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Adı Soyadı</w:t>
            </w:r>
          </w:p>
        </w:tc>
        <w:tc>
          <w:tcPr>
            <w:tcW w:w="2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DF24DB" w14:textId="77777777" w:rsidR="00A22D59" w:rsidRPr="00F07AA9" w:rsidRDefault="00A22D59" w:rsidP="000C2085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:</w:t>
            </w:r>
          </w:p>
        </w:tc>
        <w:tc>
          <w:tcPr>
            <w:tcW w:w="441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DF24DC" w14:textId="77777777" w:rsidR="00A22D59" w:rsidRPr="00F07AA9" w:rsidRDefault="00A22D59" w:rsidP="000C2085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DD" w14:textId="77777777" w:rsidR="00A22D59" w:rsidRPr="00F07AA9" w:rsidRDefault="00A22D59" w:rsidP="00A22D5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</w:tr>
      <w:tr w:rsidR="00A22D59" w:rsidRPr="00F07AA9" w14:paraId="16DF24E9" w14:textId="77777777" w:rsidTr="000C208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DF" w14:textId="77777777" w:rsidR="00A22D59" w:rsidRPr="00F07AA9" w:rsidRDefault="00A22D59" w:rsidP="00A22D5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E0" w14:textId="77777777" w:rsidR="00A22D59" w:rsidRPr="00F07AA9" w:rsidRDefault="00A22D59" w:rsidP="000C2085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mz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E1" w14:textId="77777777" w:rsidR="00A22D59" w:rsidRPr="00F07AA9" w:rsidRDefault="00A22D59" w:rsidP="000C2085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:</w:t>
            </w:r>
          </w:p>
        </w:tc>
        <w:tc>
          <w:tcPr>
            <w:tcW w:w="37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24E2" w14:textId="77777777" w:rsidR="00A22D59" w:rsidRPr="00F07AA9" w:rsidRDefault="00A22D59" w:rsidP="000C2085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E3" w14:textId="77777777" w:rsidR="00A22D59" w:rsidRPr="00F07AA9" w:rsidRDefault="00A22D59" w:rsidP="000C2085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E4" w14:textId="77777777" w:rsidR="00A22D59" w:rsidRPr="00F07AA9" w:rsidRDefault="00A22D59" w:rsidP="000C2085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E5" w14:textId="77777777" w:rsidR="00A22D59" w:rsidRPr="00F07AA9" w:rsidRDefault="00A22D59" w:rsidP="000C2085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F07AA9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mz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E6" w14:textId="77777777" w:rsidR="00A22D59" w:rsidRPr="00F07AA9" w:rsidRDefault="00A22D59" w:rsidP="000C2085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:</w:t>
            </w:r>
          </w:p>
        </w:tc>
        <w:tc>
          <w:tcPr>
            <w:tcW w:w="44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24E7" w14:textId="77777777" w:rsidR="00A22D59" w:rsidRPr="00F07AA9" w:rsidRDefault="00A22D59" w:rsidP="000C2085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4E8" w14:textId="77777777" w:rsidR="00A22D59" w:rsidRPr="00F07AA9" w:rsidRDefault="00A22D59" w:rsidP="00A22D59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</w:p>
        </w:tc>
      </w:tr>
    </w:tbl>
    <w:p w14:paraId="16DF24EA" w14:textId="77777777" w:rsidR="005367BD" w:rsidRPr="00F07AA9" w:rsidRDefault="005367BD" w:rsidP="00F07AA9"/>
    <w:sectPr w:rsidR="005367BD" w:rsidRPr="00F07AA9" w:rsidSect="00A22D59">
      <w:headerReference w:type="default" r:id="rId8"/>
      <w:footerReference w:type="default" r:id="rId9"/>
      <w:pgSz w:w="16838" w:h="11906" w:orient="landscape"/>
      <w:pgMar w:top="1134" w:right="1134" w:bottom="709" w:left="993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229B0" w14:textId="77777777" w:rsidR="00B30F4D" w:rsidRDefault="00B30F4D" w:rsidP="00151E02">
      <w:r>
        <w:separator/>
      </w:r>
    </w:p>
  </w:endnote>
  <w:endnote w:type="continuationSeparator" w:id="0">
    <w:p w14:paraId="40CF1A1D" w14:textId="77777777" w:rsidR="00B30F4D" w:rsidRDefault="00B30F4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2504" w14:textId="77777777"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44539E">
      <w:rPr>
        <w:rFonts w:ascii="Times New Roman" w:hAnsi="Times New Roman"/>
        <w:i/>
        <w:sz w:val="16"/>
      </w:rPr>
      <w:t>31</w:t>
    </w:r>
    <w:r w:rsidR="00F07AA9">
      <w:rPr>
        <w:rFonts w:ascii="Times New Roman" w:hAnsi="Times New Roman"/>
        <w:i/>
        <w:sz w:val="16"/>
      </w:rPr>
      <w:t>7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14:paraId="16DF2505" w14:textId="77777777"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10FF0" w14:textId="77777777" w:rsidR="00B30F4D" w:rsidRDefault="00B30F4D" w:rsidP="00151E02">
      <w:r>
        <w:separator/>
      </w:r>
    </w:p>
  </w:footnote>
  <w:footnote w:type="continuationSeparator" w:id="0">
    <w:p w14:paraId="5537F9CA" w14:textId="77777777" w:rsidR="00B30F4D" w:rsidRDefault="00B30F4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-426" w:type="dxa"/>
      <w:tblLook w:val="04A0" w:firstRow="1" w:lastRow="0" w:firstColumn="1" w:lastColumn="0" w:noHBand="0" w:noVBand="1"/>
    </w:tblPr>
    <w:tblGrid>
      <w:gridCol w:w="1419"/>
      <w:gridCol w:w="13041"/>
      <w:gridCol w:w="850"/>
    </w:tblGrid>
    <w:tr w:rsidR="00AA6595" w:rsidRPr="00151E02" w14:paraId="16DF24F2" w14:textId="77777777" w:rsidTr="00741119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14:paraId="16DF24EF" w14:textId="77777777" w:rsidR="00AA6595" w:rsidRPr="00A22E0A" w:rsidRDefault="00AA6595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6DF2506" wp14:editId="18CE4357">
                <wp:extent cx="720000" cy="720000"/>
                <wp:effectExtent l="0" t="0" r="4445" b="4445"/>
                <wp:docPr id="14" name="Resi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vMerge w:val="restart"/>
          <w:shd w:val="clear" w:color="auto" w:fill="auto"/>
          <w:vAlign w:val="center"/>
        </w:tcPr>
        <w:p w14:paraId="16DF24F0" w14:textId="77777777" w:rsidR="00AA6595" w:rsidRPr="00AA6595" w:rsidRDefault="00F07AA9" w:rsidP="00C44F79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07AA9">
            <w:rPr>
              <w:rFonts w:ascii="Times New Roman" w:hAnsi="Times New Roman" w:hint="eastAsia"/>
              <w:b/>
              <w:sz w:val="28"/>
              <w:szCs w:val="28"/>
            </w:rPr>
            <w:t>ÖĞ</w:t>
          </w:r>
          <w:r w:rsidRPr="00F07AA9">
            <w:rPr>
              <w:rFonts w:ascii="Times New Roman" w:hAnsi="Times New Roman"/>
              <w:b/>
              <w:sz w:val="28"/>
              <w:szCs w:val="28"/>
            </w:rPr>
            <w:t>RENC</w:t>
          </w:r>
          <w:r w:rsidRPr="00F07AA9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F07AA9">
            <w:rPr>
              <w:rFonts w:ascii="Times New Roman" w:hAnsi="Times New Roman"/>
              <w:b/>
              <w:sz w:val="28"/>
              <w:szCs w:val="28"/>
            </w:rPr>
            <w:t xml:space="preserve"> B</w:t>
          </w:r>
          <w:r w:rsidRPr="00F07AA9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F07AA9">
            <w:rPr>
              <w:rFonts w:ascii="Times New Roman" w:hAnsi="Times New Roman"/>
              <w:b/>
              <w:sz w:val="28"/>
              <w:szCs w:val="28"/>
            </w:rPr>
            <w:t>LG</w:t>
          </w:r>
          <w:r w:rsidRPr="00F07AA9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F07AA9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850" w:type="dxa"/>
          <w:shd w:val="clear" w:color="auto" w:fill="auto"/>
          <w:vAlign w:val="center"/>
        </w:tcPr>
        <w:p w14:paraId="16DF24F1" w14:textId="77777777" w:rsidR="00AA6595" w:rsidRPr="00762C8F" w:rsidRDefault="00AA6595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AA6595" w:rsidRPr="00151E02" w14:paraId="16DF24F6" w14:textId="77777777" w:rsidTr="00741119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14:paraId="16DF24F3" w14:textId="77777777" w:rsidR="00AA6595" w:rsidRPr="00A22E0A" w:rsidRDefault="00AA659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3041" w:type="dxa"/>
          <w:vMerge/>
          <w:shd w:val="clear" w:color="auto" w:fill="auto"/>
          <w:vAlign w:val="center"/>
        </w:tcPr>
        <w:p w14:paraId="16DF24F4" w14:textId="77777777" w:rsidR="00AA6595" w:rsidRPr="00A22E0A" w:rsidRDefault="00AA659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16DF24F5" w14:textId="77777777" w:rsidR="00AA6595" w:rsidRPr="00762C8F" w:rsidRDefault="00AA6595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AA6595" w:rsidRPr="00151E02" w14:paraId="16DF24FA" w14:textId="77777777" w:rsidTr="00741119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14:paraId="16DF24F7" w14:textId="77777777" w:rsidR="00AA6595" w:rsidRPr="00A22E0A" w:rsidRDefault="00AA659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3041" w:type="dxa"/>
          <w:vMerge/>
          <w:shd w:val="clear" w:color="auto" w:fill="auto"/>
          <w:vAlign w:val="center"/>
        </w:tcPr>
        <w:p w14:paraId="16DF24F8" w14:textId="77777777" w:rsidR="00AA6595" w:rsidRPr="00A22E0A" w:rsidRDefault="00AA659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16DF24F9" w14:textId="77777777" w:rsidR="00AA6595" w:rsidRPr="00762C8F" w:rsidRDefault="00AA6595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AA6595" w:rsidRPr="00151E02" w14:paraId="16DF24FE" w14:textId="77777777" w:rsidTr="00741119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14:paraId="16DF24FB" w14:textId="77777777" w:rsidR="00AA6595" w:rsidRPr="00A22E0A" w:rsidRDefault="00AA659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3041" w:type="dxa"/>
          <w:vMerge/>
          <w:shd w:val="clear" w:color="auto" w:fill="auto"/>
          <w:vAlign w:val="center"/>
        </w:tcPr>
        <w:p w14:paraId="16DF24FC" w14:textId="77777777" w:rsidR="00AA6595" w:rsidRPr="00A22E0A" w:rsidRDefault="00AA659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16DF24FD" w14:textId="77777777" w:rsidR="00AA6595" w:rsidRPr="00762C8F" w:rsidRDefault="00AA6595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AA6595" w:rsidRPr="00151E02" w14:paraId="16DF2502" w14:textId="77777777" w:rsidTr="00741119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14:paraId="16DF24FF" w14:textId="77777777" w:rsidR="00AA6595" w:rsidRPr="00A22E0A" w:rsidRDefault="00AA659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3041" w:type="dxa"/>
          <w:vMerge/>
          <w:shd w:val="clear" w:color="auto" w:fill="auto"/>
          <w:vAlign w:val="center"/>
        </w:tcPr>
        <w:p w14:paraId="16DF2500" w14:textId="77777777" w:rsidR="00AA6595" w:rsidRPr="00A22E0A" w:rsidRDefault="00AA6595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16DF2501" w14:textId="77777777" w:rsidR="00AA6595" w:rsidRPr="00762C8F" w:rsidRDefault="00AA6595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16DF2503" w14:textId="77777777" w:rsidR="0043150F" w:rsidRDefault="0043150F" w:rsidP="00E046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A1231"/>
    <w:multiLevelType w:val="hybridMultilevel"/>
    <w:tmpl w:val="E9E20606"/>
    <w:lvl w:ilvl="0" w:tplc="6096C26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A1025"/>
    <w:rsid w:val="000C2085"/>
    <w:rsid w:val="000D43AE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552"/>
    <w:rsid w:val="001B085F"/>
    <w:rsid w:val="001C0421"/>
    <w:rsid w:val="001D6A8C"/>
    <w:rsid w:val="001F1B97"/>
    <w:rsid w:val="002110D4"/>
    <w:rsid w:val="00212901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2028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4539E"/>
    <w:rsid w:val="004635BB"/>
    <w:rsid w:val="00466C58"/>
    <w:rsid w:val="00484377"/>
    <w:rsid w:val="00495A68"/>
    <w:rsid w:val="004C039A"/>
    <w:rsid w:val="004C7860"/>
    <w:rsid w:val="004D55AB"/>
    <w:rsid w:val="00525A21"/>
    <w:rsid w:val="00526861"/>
    <w:rsid w:val="0053656C"/>
    <w:rsid w:val="005367BD"/>
    <w:rsid w:val="00562B7F"/>
    <w:rsid w:val="00563BE1"/>
    <w:rsid w:val="00593494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41119"/>
    <w:rsid w:val="00762367"/>
    <w:rsid w:val="00762C8F"/>
    <w:rsid w:val="00764C2F"/>
    <w:rsid w:val="00765711"/>
    <w:rsid w:val="007674DB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3B40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47D48"/>
    <w:rsid w:val="009857D3"/>
    <w:rsid w:val="009B0C80"/>
    <w:rsid w:val="009E3257"/>
    <w:rsid w:val="009F7FBD"/>
    <w:rsid w:val="00A0065A"/>
    <w:rsid w:val="00A019D7"/>
    <w:rsid w:val="00A13422"/>
    <w:rsid w:val="00A1433B"/>
    <w:rsid w:val="00A1711F"/>
    <w:rsid w:val="00A22D59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A6595"/>
    <w:rsid w:val="00AD513A"/>
    <w:rsid w:val="00AD7214"/>
    <w:rsid w:val="00AE5377"/>
    <w:rsid w:val="00B028CA"/>
    <w:rsid w:val="00B046A8"/>
    <w:rsid w:val="00B10FEC"/>
    <w:rsid w:val="00B30F4D"/>
    <w:rsid w:val="00B332E6"/>
    <w:rsid w:val="00B40758"/>
    <w:rsid w:val="00B43879"/>
    <w:rsid w:val="00B47407"/>
    <w:rsid w:val="00B5070E"/>
    <w:rsid w:val="00B52856"/>
    <w:rsid w:val="00B67A5E"/>
    <w:rsid w:val="00B72153"/>
    <w:rsid w:val="00B731BA"/>
    <w:rsid w:val="00B756C7"/>
    <w:rsid w:val="00B82F11"/>
    <w:rsid w:val="00B85CAD"/>
    <w:rsid w:val="00B90061"/>
    <w:rsid w:val="00BA0835"/>
    <w:rsid w:val="00BB2FDB"/>
    <w:rsid w:val="00BC0826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C5753"/>
    <w:rsid w:val="00CE40E2"/>
    <w:rsid w:val="00CE4F69"/>
    <w:rsid w:val="00CF78C6"/>
    <w:rsid w:val="00D16313"/>
    <w:rsid w:val="00D31DB6"/>
    <w:rsid w:val="00D335B9"/>
    <w:rsid w:val="00D413D5"/>
    <w:rsid w:val="00D434CE"/>
    <w:rsid w:val="00D536BF"/>
    <w:rsid w:val="00D54BA2"/>
    <w:rsid w:val="00D62527"/>
    <w:rsid w:val="00D62B92"/>
    <w:rsid w:val="00D65BCD"/>
    <w:rsid w:val="00D72E67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01296"/>
    <w:rsid w:val="00E046AE"/>
    <w:rsid w:val="00E36E5F"/>
    <w:rsid w:val="00E571F2"/>
    <w:rsid w:val="00E610B7"/>
    <w:rsid w:val="00E74E41"/>
    <w:rsid w:val="00EC76BB"/>
    <w:rsid w:val="00EE1CAA"/>
    <w:rsid w:val="00F07AA9"/>
    <w:rsid w:val="00F12200"/>
    <w:rsid w:val="00F51F5E"/>
    <w:rsid w:val="00F553B8"/>
    <w:rsid w:val="00F64415"/>
    <w:rsid w:val="00F76356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23BB"/>
  <w15:docId w15:val="{DA4825D8-3F93-462D-955C-A06AD79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13BD-1F7D-4CD0-B0EE-3D5661AB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öne KURAK AYDOĞAN</cp:lastModifiedBy>
  <cp:revision>2</cp:revision>
  <dcterms:created xsi:type="dcterms:W3CDTF">2018-09-18T08:47:00Z</dcterms:created>
  <dcterms:modified xsi:type="dcterms:W3CDTF">2018-09-18T08:47:00Z</dcterms:modified>
</cp:coreProperties>
</file>